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BE" w:rsidRDefault="00590BBE" w:rsidP="00590BBE">
      <w:pPr>
        <w:pStyle w:val="normal"/>
        <w:spacing w:after="0" w:line="276" w:lineRule="auto"/>
        <w:ind w:firstLine="0"/>
        <w:jc w:val="center"/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:rsidR="00590BBE" w:rsidRDefault="00590BBE" w:rsidP="00590BBE">
      <w:pPr>
        <w:pStyle w:val="normal"/>
        <w:spacing w:after="0" w:line="240" w:lineRule="auto"/>
        <w:ind w:firstLine="0"/>
        <w:jc w:val="center"/>
      </w:pPr>
      <w:r>
        <w:rPr>
          <w:sz w:val="20"/>
          <w:szCs w:val="20"/>
        </w:rPr>
        <w:t>Федеральное государственное бюджетное образовательное учреждение</w:t>
      </w:r>
      <w:r>
        <w:rPr>
          <w:sz w:val="20"/>
          <w:szCs w:val="20"/>
        </w:rPr>
        <w:br/>
        <w:t xml:space="preserve"> высшего образования</w:t>
      </w:r>
    </w:p>
    <w:p w:rsidR="00590BBE" w:rsidRDefault="00590BBE" w:rsidP="00590BBE">
      <w:pPr>
        <w:pStyle w:val="normal"/>
        <w:spacing w:after="120" w:line="240" w:lineRule="auto"/>
        <w:ind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«Пермский национальный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исследовательский </w:t>
      </w:r>
      <w:r>
        <w:rPr>
          <w:b/>
          <w:sz w:val="36"/>
          <w:szCs w:val="36"/>
        </w:rPr>
        <w:br/>
        <w:t>политехнический университет»</w:t>
      </w: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590BBE" w:rsidRDefault="00590BBE" w:rsidP="00590BBE">
      <w:pPr>
        <w:pStyle w:val="normal"/>
        <w:tabs>
          <w:tab w:val="left" w:pos="851"/>
          <w:tab w:val="left" w:pos="5103"/>
        </w:tabs>
        <w:spacing w:after="0" w:line="240" w:lineRule="auto"/>
        <w:ind w:firstLine="0"/>
        <w:jc w:val="both"/>
      </w:pPr>
      <w:r>
        <w:t>Факультет: Прикладной математики и механики</w:t>
      </w:r>
    </w:p>
    <w:p w:rsidR="00590BBE" w:rsidRDefault="00590BBE" w:rsidP="00590BBE">
      <w:pPr>
        <w:pStyle w:val="normal"/>
        <w:tabs>
          <w:tab w:val="left" w:pos="851"/>
          <w:tab w:val="left" w:pos="5103"/>
        </w:tabs>
        <w:spacing w:after="0" w:line="240" w:lineRule="auto"/>
        <w:ind w:firstLine="0"/>
        <w:jc w:val="both"/>
      </w:pPr>
      <w:r>
        <w:t>Кафедра: Вычислительной математики, механики и биомеханики</w:t>
      </w:r>
    </w:p>
    <w:p w:rsidR="00590BBE" w:rsidRDefault="00590BBE" w:rsidP="00590BBE">
      <w:pPr>
        <w:pStyle w:val="normal"/>
        <w:keepNext/>
        <w:tabs>
          <w:tab w:val="left" w:pos="851"/>
        </w:tabs>
        <w:spacing w:before="240" w:after="6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  <w:r>
        <w:t>Направление магистратуры: 09.03.02 Информационные системы и технологии</w:t>
      </w:r>
      <w:r>
        <w:rPr>
          <w:rFonts w:ascii="Arial" w:eastAsia="Arial" w:hAnsi="Arial" w:cs="Arial"/>
          <w:b/>
          <w:sz w:val="22"/>
          <w:szCs w:val="22"/>
        </w:rPr>
        <w:tab/>
      </w:r>
    </w:p>
    <w:p w:rsidR="00590BBE" w:rsidRDefault="00590BBE" w:rsidP="00590BBE">
      <w:pPr>
        <w:pStyle w:val="normal"/>
        <w:keepNext/>
        <w:tabs>
          <w:tab w:val="left" w:pos="851"/>
        </w:tabs>
        <w:spacing w:after="60" w:line="240" w:lineRule="auto"/>
        <w:ind w:firstLine="0"/>
        <w:rPr>
          <w:rFonts w:ascii="Arial" w:eastAsia="Arial" w:hAnsi="Arial" w:cs="Arial"/>
          <w:b/>
          <w:sz w:val="22"/>
          <w:szCs w:val="22"/>
        </w:rPr>
      </w:pPr>
      <w:r>
        <w:t>Профиль: «Информационные системы и технологии»</w:t>
      </w:r>
    </w:p>
    <w:p w:rsidR="00590BBE" w:rsidRDefault="00590BBE" w:rsidP="00590BBE">
      <w:pPr>
        <w:pStyle w:val="normal"/>
        <w:tabs>
          <w:tab w:val="left" w:pos="851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90BBE" w:rsidRDefault="00590BBE" w:rsidP="00590BBE">
      <w:pPr>
        <w:pStyle w:val="normal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</w:t>
      </w: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лабораторной работе</w:t>
      </w:r>
      <w:r>
        <w:br/>
      </w:r>
      <w:r>
        <w:rPr>
          <w:sz w:val="32"/>
          <w:szCs w:val="32"/>
        </w:rPr>
        <w:t>по дисциплине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«</w:t>
      </w:r>
      <w:r w:rsidR="0068363C" w:rsidRPr="0068363C">
        <w:rPr>
          <w:b/>
          <w:sz w:val="32"/>
          <w:szCs w:val="32"/>
        </w:rPr>
        <w:t>Корпоративные информационные системы</w:t>
      </w:r>
      <w:r>
        <w:rPr>
          <w:b/>
          <w:sz w:val="32"/>
          <w:szCs w:val="32"/>
        </w:rPr>
        <w:t>»</w:t>
      </w: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</w:pPr>
      <w:r>
        <w:t>Лабораторная работа №</w:t>
      </w:r>
      <w:r>
        <w:rPr>
          <w:b/>
        </w:rPr>
        <w:t xml:space="preserve"> </w:t>
      </w:r>
      <w:r w:rsidR="00DC46F2">
        <w:rPr>
          <w:b/>
        </w:rPr>
        <w:t>3</w:t>
      </w:r>
    </w:p>
    <w:p w:rsidR="00590BBE" w:rsidRPr="0068363C" w:rsidRDefault="00590BBE" w:rsidP="0068363C">
      <w:pPr>
        <w:shd w:val="clear" w:color="auto" w:fill="FFFFFF"/>
        <w:spacing w:after="0" w:line="240" w:lineRule="auto"/>
        <w:ind w:firstLine="0"/>
        <w:jc w:val="center"/>
        <w:rPr>
          <w:rFonts w:ascii="Helvetica" w:hAnsi="Helvetica" w:cs="Helvetica"/>
          <w:color w:val="1A1A1A"/>
          <w:sz w:val="15"/>
          <w:szCs w:val="15"/>
        </w:rPr>
      </w:pPr>
      <w:r>
        <w:t>Тема работы: «</w:t>
      </w:r>
      <w:r w:rsidR="00DC46F2" w:rsidRPr="00DC46F2">
        <w:rPr>
          <w:b/>
          <w:sz w:val="28"/>
        </w:rPr>
        <w:t>Проектирование интерфейса КИС</w:t>
      </w:r>
      <w:r>
        <w:t>»</w:t>
      </w:r>
    </w:p>
    <w:p w:rsidR="00590BBE" w:rsidRDefault="00590BBE" w:rsidP="00590BBE">
      <w:pPr>
        <w:pStyle w:val="normal"/>
        <w:spacing w:after="0" w:line="360" w:lineRule="auto"/>
        <w:ind w:firstLine="0"/>
        <w:jc w:val="right"/>
      </w:pPr>
    </w:p>
    <w:p w:rsidR="00590BBE" w:rsidRDefault="00590BBE" w:rsidP="00590BBE">
      <w:pPr>
        <w:pStyle w:val="normal"/>
        <w:spacing w:after="0" w:line="360" w:lineRule="auto"/>
        <w:ind w:firstLine="0"/>
        <w:jc w:val="right"/>
      </w:pPr>
    </w:p>
    <w:p w:rsidR="00590BBE" w:rsidRDefault="00590BBE" w:rsidP="00590BBE">
      <w:pPr>
        <w:pStyle w:val="normal"/>
        <w:spacing w:after="0" w:line="240" w:lineRule="auto"/>
        <w:ind w:left="5159" w:firstLine="0"/>
      </w:pPr>
      <w:r>
        <w:rPr>
          <w:b/>
        </w:rPr>
        <w:t>Выполнил</w:t>
      </w:r>
      <w:r>
        <w:t xml:space="preserve">: </w:t>
      </w:r>
      <w:r w:rsidRPr="00A72024">
        <w:rPr>
          <w:sz w:val="24"/>
          <w:szCs w:val="24"/>
        </w:rPr>
        <w:t xml:space="preserve">студент гр. </w:t>
      </w:r>
      <w:r w:rsidR="00A72024" w:rsidRPr="00A72024">
        <w:rPr>
          <w:sz w:val="24"/>
          <w:szCs w:val="24"/>
        </w:rPr>
        <w:t>ЦТУ</w:t>
      </w:r>
      <w:r w:rsidRPr="00A72024">
        <w:rPr>
          <w:sz w:val="24"/>
          <w:szCs w:val="24"/>
        </w:rPr>
        <w:t>-20-3б</w:t>
      </w:r>
      <w:r w:rsidRPr="00A72024">
        <w:rPr>
          <w:sz w:val="24"/>
          <w:szCs w:val="24"/>
        </w:rPr>
        <w:br/>
      </w:r>
      <w:proofErr w:type="spellStart"/>
      <w:r w:rsidRPr="00A72024">
        <w:rPr>
          <w:sz w:val="24"/>
          <w:szCs w:val="24"/>
        </w:rPr>
        <w:t>Галашов</w:t>
      </w:r>
      <w:proofErr w:type="spellEnd"/>
      <w:r w:rsidRPr="00A72024">
        <w:rPr>
          <w:sz w:val="24"/>
          <w:szCs w:val="24"/>
        </w:rPr>
        <w:t xml:space="preserve"> Данил Андреевич</w:t>
      </w:r>
    </w:p>
    <w:p w:rsidR="00590BBE" w:rsidRPr="00A72024" w:rsidRDefault="00590BBE" w:rsidP="00590BBE">
      <w:pPr>
        <w:pStyle w:val="normal"/>
        <w:spacing w:before="240" w:after="60" w:line="240" w:lineRule="auto"/>
        <w:ind w:left="5159" w:firstLine="0"/>
        <w:rPr>
          <w:sz w:val="24"/>
          <w:szCs w:val="24"/>
        </w:rPr>
      </w:pPr>
      <w:r>
        <w:rPr>
          <w:b/>
        </w:rPr>
        <w:t xml:space="preserve">Проверил: </w:t>
      </w:r>
      <w:r w:rsidRPr="00A72024">
        <w:rPr>
          <w:sz w:val="24"/>
          <w:szCs w:val="24"/>
        </w:rPr>
        <w:t xml:space="preserve">ст. пр. каф. ВММБ </w:t>
      </w:r>
      <w:r w:rsidRPr="00A72024">
        <w:rPr>
          <w:sz w:val="24"/>
          <w:szCs w:val="24"/>
        </w:rPr>
        <w:br/>
      </w:r>
      <w:r w:rsidR="0068363C" w:rsidRPr="00A72024">
        <w:rPr>
          <w:sz w:val="24"/>
          <w:szCs w:val="24"/>
        </w:rPr>
        <w:t>Банников Руслан Юрьевич</w:t>
      </w:r>
    </w:p>
    <w:p w:rsidR="00590BBE" w:rsidRDefault="00590BBE" w:rsidP="00590BBE">
      <w:pPr>
        <w:pStyle w:val="normal"/>
        <w:spacing w:after="0" w:line="240" w:lineRule="auto"/>
        <w:ind w:firstLine="0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rFonts w:ascii="Arial" w:eastAsia="Arial" w:hAnsi="Arial" w:cs="Arial"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rFonts w:ascii="Arial" w:eastAsia="Arial" w:hAnsi="Arial" w:cs="Arial"/>
          <w:b/>
          <w:i/>
          <w:sz w:val="16"/>
          <w:szCs w:val="16"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</w:rPr>
      </w:pPr>
    </w:p>
    <w:p w:rsidR="00590BBE" w:rsidRDefault="00590BBE" w:rsidP="00DC46F2">
      <w:pPr>
        <w:pStyle w:val="normal"/>
        <w:spacing w:after="0" w:line="240" w:lineRule="auto"/>
        <w:ind w:firstLine="0"/>
        <w:jc w:val="center"/>
        <w:rPr>
          <w:b/>
        </w:rPr>
      </w:pPr>
    </w:p>
    <w:p w:rsidR="00590BBE" w:rsidRDefault="00590BBE" w:rsidP="00590BBE">
      <w:pPr>
        <w:pStyle w:val="normal"/>
        <w:spacing w:after="0" w:line="240" w:lineRule="auto"/>
        <w:ind w:firstLine="0"/>
        <w:jc w:val="center"/>
        <w:rPr>
          <w:b/>
        </w:rPr>
      </w:pPr>
    </w:p>
    <w:p w:rsidR="0068363C" w:rsidRDefault="00590BBE" w:rsidP="0068363C">
      <w:pPr>
        <w:jc w:val="center"/>
        <w:rPr>
          <w:b/>
        </w:rPr>
      </w:pPr>
      <w:r>
        <w:rPr>
          <w:b/>
        </w:rPr>
        <w:t>Пермь 202</w:t>
      </w:r>
      <w:r w:rsidR="0068363C">
        <w:rPr>
          <w:b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lang w:eastAsia="ru-RU"/>
        </w:rPr>
        <w:id w:val="453471735"/>
        <w:docPartObj>
          <w:docPartGallery w:val="Table of Contents"/>
          <w:docPartUnique/>
        </w:docPartObj>
      </w:sdtPr>
      <w:sdtContent>
        <w:p w:rsidR="00F83C76" w:rsidRDefault="00F83C76">
          <w:pPr>
            <w:pStyle w:val="a4"/>
          </w:pPr>
          <w:r>
            <w:t>Оглавление</w:t>
          </w:r>
        </w:p>
        <w:p w:rsidR="001B7E7D" w:rsidRDefault="00374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83C76">
            <w:instrText xml:space="preserve"> TOC \o "1-3" \h \z \u </w:instrText>
          </w:r>
          <w:r>
            <w:fldChar w:fldCharType="separate"/>
          </w:r>
          <w:hyperlink w:anchor="_Toc164103742" w:history="1">
            <w:r w:rsidR="001B7E7D" w:rsidRPr="00132FE5">
              <w:rPr>
                <w:rStyle w:val="a5"/>
                <w:noProof/>
                <w:shd w:val="clear" w:color="auto" w:fill="FFFFFF"/>
              </w:rPr>
              <w:t>Постановка задачи.</w:t>
            </w:r>
            <w:r w:rsidR="001B7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E7D">
              <w:rPr>
                <w:noProof/>
                <w:webHidden/>
              </w:rPr>
              <w:instrText xml:space="preserve"> PAGEREF _Toc1641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7D" w:rsidRDefault="00374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3743" w:history="1">
            <w:r w:rsidR="001B7E7D" w:rsidRPr="00132FE5">
              <w:rPr>
                <w:rStyle w:val="a5"/>
                <w:noProof/>
                <w:shd w:val="clear" w:color="auto" w:fill="FFFFFF"/>
              </w:rPr>
              <w:t>Предметная область проектируемой БД.</w:t>
            </w:r>
            <w:r w:rsidR="001B7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E7D">
              <w:rPr>
                <w:noProof/>
                <w:webHidden/>
              </w:rPr>
              <w:instrText xml:space="preserve"> PAGEREF _Toc1641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7D" w:rsidRDefault="00374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3744" w:history="1">
            <w:r w:rsidR="001B7E7D" w:rsidRPr="00132FE5">
              <w:rPr>
                <w:rStyle w:val="a5"/>
                <w:noProof/>
                <w:shd w:val="clear" w:color="auto" w:fill="FFFFFF"/>
                <w:lang w:val="en-US"/>
              </w:rPr>
              <w:t>M</w:t>
            </w:r>
            <w:r w:rsidR="001B7E7D" w:rsidRPr="00132FE5">
              <w:rPr>
                <w:rStyle w:val="a5"/>
                <w:noProof/>
                <w:shd w:val="clear" w:color="auto" w:fill="FFFFFF"/>
              </w:rPr>
              <w:t>одель базы банных.</w:t>
            </w:r>
            <w:r w:rsidR="001B7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E7D">
              <w:rPr>
                <w:noProof/>
                <w:webHidden/>
              </w:rPr>
              <w:instrText xml:space="preserve"> PAGEREF _Toc1641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7D" w:rsidRDefault="00374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3745" w:history="1">
            <w:r w:rsidR="001B7E7D" w:rsidRPr="00132FE5">
              <w:rPr>
                <w:rStyle w:val="a5"/>
                <w:noProof/>
                <w:shd w:val="clear" w:color="auto" w:fill="FFFFFF"/>
              </w:rPr>
              <w:t>Содержимое БД.</w:t>
            </w:r>
            <w:r w:rsidR="001B7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E7D">
              <w:rPr>
                <w:noProof/>
                <w:webHidden/>
              </w:rPr>
              <w:instrText xml:space="preserve"> PAGEREF _Toc1641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7D" w:rsidRDefault="00374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103746" w:history="1">
            <w:r w:rsidR="001B7E7D" w:rsidRPr="00132FE5">
              <w:rPr>
                <w:rStyle w:val="a5"/>
                <w:noProof/>
                <w:shd w:val="clear" w:color="auto" w:fill="FFFFFF"/>
              </w:rPr>
              <w:t>Вывод.</w:t>
            </w:r>
            <w:r w:rsidR="001B7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E7D">
              <w:rPr>
                <w:noProof/>
                <w:webHidden/>
              </w:rPr>
              <w:instrText xml:space="preserve"> PAGEREF _Toc1641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C76" w:rsidRDefault="00374628">
          <w:r>
            <w:fldChar w:fldCharType="end"/>
          </w:r>
        </w:p>
      </w:sdtContent>
    </w:sdt>
    <w:p w:rsidR="0068363C" w:rsidRPr="00055535" w:rsidRDefault="00F83C76" w:rsidP="00055535">
      <w:pPr>
        <w:spacing w:after="200" w:line="276" w:lineRule="auto"/>
        <w:ind w:firstLine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br w:type="page"/>
      </w:r>
    </w:p>
    <w:p w:rsidR="00496330" w:rsidRPr="005F5997" w:rsidRDefault="00F83C76" w:rsidP="005E3E1C">
      <w:pPr>
        <w:pStyle w:val="1"/>
        <w:ind w:left="709" w:firstLine="0"/>
        <w:rPr>
          <w:shd w:val="clear" w:color="auto" w:fill="FFFFFF"/>
        </w:rPr>
      </w:pPr>
      <w:bookmarkStart w:id="0" w:name="_Toc164103742"/>
      <w:r w:rsidRPr="00F83C76">
        <w:rPr>
          <w:shd w:val="clear" w:color="auto" w:fill="FFFFFF"/>
        </w:rPr>
        <w:lastRenderedPageBreak/>
        <w:t>Постановка задачи.</w:t>
      </w:r>
      <w:bookmarkEnd w:id="0"/>
    </w:p>
    <w:p w:rsidR="00055535" w:rsidRDefault="005F5997" w:rsidP="005F5997">
      <w:r>
        <w:t xml:space="preserve">Целю работы, является создание информационной системы </w:t>
      </w:r>
      <w:r w:rsidR="005E3E1C" w:rsidRPr="0022242F">
        <w:t>«</w:t>
      </w:r>
      <w:r w:rsidR="005E3E1C" w:rsidRPr="00631C3A">
        <w:t>Агрегатор видео игр</w:t>
      </w:r>
      <w:r w:rsidR="005E3E1C">
        <w:t>»,</w:t>
      </w:r>
      <w:r w:rsidR="005E3E1C" w:rsidRPr="0020483E">
        <w:t xml:space="preserve"> </w:t>
      </w:r>
      <w:r w:rsidRPr="00631C3A">
        <w:t>предназначен</w:t>
      </w:r>
      <w:r>
        <w:t>ной</w:t>
      </w:r>
      <w:r w:rsidR="005E3E1C" w:rsidRPr="00631C3A">
        <w:t xml:space="preserve"> </w:t>
      </w:r>
      <w:proofErr w:type="gramStart"/>
      <w:r w:rsidR="005E3E1C" w:rsidRPr="00631C3A">
        <w:t>для</w:t>
      </w:r>
      <w:proofErr w:type="gramEnd"/>
      <w:r w:rsidR="005E3E1C">
        <w:t xml:space="preserve">, </w:t>
      </w:r>
      <w:proofErr w:type="gramStart"/>
      <w:r w:rsidR="005E3E1C">
        <w:t>в</w:t>
      </w:r>
      <w:proofErr w:type="gramEnd"/>
      <w:r w:rsidR="005E3E1C">
        <w:t xml:space="preserve"> первую очередь, для сравнения цен видео игр на разных онлайн торговых площадках.</w:t>
      </w:r>
    </w:p>
    <w:p w:rsidR="005F5997" w:rsidRDefault="005F5997" w:rsidP="005F5997">
      <w:r>
        <w:t>Для выполнения поставленной задачи необходимо:</w:t>
      </w:r>
    </w:p>
    <w:p w:rsidR="005F5997" w:rsidRPr="00144DAF" w:rsidRDefault="008E51B8" w:rsidP="00144DAF">
      <w:pPr>
        <w:pStyle w:val="a3"/>
        <w:numPr>
          <w:ilvl w:val="0"/>
          <w:numId w:val="1"/>
        </w:numPr>
        <w:spacing w:after="160"/>
        <w:ind w:left="1134" w:hanging="425"/>
        <w:rPr>
          <w:szCs w:val="24"/>
        </w:rPr>
      </w:pPr>
      <w:r w:rsidRPr="00144DAF">
        <w:rPr>
          <w:szCs w:val="24"/>
        </w:rPr>
        <w:t xml:space="preserve">Спроектировать и реализовать </w:t>
      </w:r>
      <w:r w:rsidR="00144DAF" w:rsidRPr="00144DAF">
        <w:rPr>
          <w:szCs w:val="24"/>
        </w:rPr>
        <w:t>базу данных информационной системы «Агрегатор видео игр», удовлетворяющую поставленные требования технического задания.</w:t>
      </w:r>
    </w:p>
    <w:p w:rsidR="00144DAF" w:rsidRPr="00144DAF" w:rsidRDefault="00144DAF" w:rsidP="00144DAF">
      <w:pPr>
        <w:pStyle w:val="a3"/>
        <w:numPr>
          <w:ilvl w:val="0"/>
          <w:numId w:val="1"/>
        </w:numPr>
        <w:spacing w:after="160"/>
        <w:ind w:left="1134" w:hanging="425"/>
        <w:rPr>
          <w:szCs w:val="24"/>
        </w:rPr>
      </w:pPr>
      <w:r w:rsidRPr="00144DAF">
        <w:rPr>
          <w:szCs w:val="24"/>
        </w:rPr>
        <w:t xml:space="preserve">Спроектировать и реализовать интерфейс для работы с базой данных информационной системы «Агрегатор видео игр», </w:t>
      </w:r>
      <w:proofErr w:type="gramStart"/>
      <w:r w:rsidRPr="00144DAF">
        <w:rPr>
          <w:szCs w:val="24"/>
        </w:rPr>
        <w:t>удовлетворяющую</w:t>
      </w:r>
      <w:proofErr w:type="gramEnd"/>
      <w:r w:rsidRPr="00144DAF">
        <w:rPr>
          <w:szCs w:val="24"/>
        </w:rPr>
        <w:t xml:space="preserve"> поставленные требования технического задания.</w:t>
      </w:r>
    </w:p>
    <w:p w:rsidR="00144DAF" w:rsidRPr="00144DAF" w:rsidRDefault="00144DAF" w:rsidP="00144DAF">
      <w:pPr>
        <w:pStyle w:val="a3"/>
        <w:numPr>
          <w:ilvl w:val="0"/>
          <w:numId w:val="1"/>
        </w:numPr>
        <w:spacing w:after="160"/>
        <w:ind w:left="1134" w:hanging="425"/>
        <w:rPr>
          <w:szCs w:val="24"/>
        </w:rPr>
      </w:pPr>
      <w:r w:rsidRPr="00144DAF">
        <w:rPr>
          <w:szCs w:val="24"/>
        </w:rPr>
        <w:t>Провести тестирование информационной системы «Агрегатор видео игр»</w:t>
      </w:r>
    </w:p>
    <w:p w:rsidR="00144DAF" w:rsidRPr="00144DAF" w:rsidRDefault="00144DAF" w:rsidP="00144DAF">
      <w:pPr>
        <w:pStyle w:val="a3"/>
        <w:numPr>
          <w:ilvl w:val="0"/>
          <w:numId w:val="1"/>
        </w:numPr>
        <w:spacing w:after="160"/>
        <w:ind w:left="1134" w:hanging="425"/>
        <w:rPr>
          <w:szCs w:val="24"/>
        </w:rPr>
      </w:pPr>
      <w:r w:rsidRPr="00144DAF">
        <w:rPr>
          <w:szCs w:val="24"/>
        </w:rPr>
        <w:t>Написать техническую документацию для информационной системы «Агрегатор видео игр»</w:t>
      </w:r>
    </w:p>
    <w:p w:rsidR="00DC46F2" w:rsidRDefault="00DC46F2">
      <w:pPr>
        <w:spacing w:before="0" w:after="200" w:line="276" w:lineRule="auto"/>
        <w:ind w:firstLine="0"/>
        <w:rPr>
          <w:rFonts w:ascii="Arial" w:eastAsiaTheme="majorEastAsia" w:hAnsi="Arial" w:cstheme="majorBidi"/>
          <w:b/>
          <w:bCs/>
          <w:sz w:val="28"/>
        </w:rPr>
      </w:pPr>
      <w:r>
        <w:br w:type="page"/>
      </w:r>
    </w:p>
    <w:p w:rsidR="00055535" w:rsidRDefault="00DC46F2" w:rsidP="00DC46F2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Интерфейс.</w:t>
      </w:r>
    </w:p>
    <w:p w:rsidR="00C05E8B" w:rsidRPr="00925899" w:rsidRDefault="00C05E8B" w:rsidP="00C05E8B">
      <w:pPr>
        <w:ind w:firstLine="708"/>
      </w:pPr>
      <w:r w:rsidRPr="0015003C">
        <w:t xml:space="preserve">В ходе </w:t>
      </w:r>
      <w:r>
        <w:t xml:space="preserve">проведенного </w:t>
      </w:r>
      <w:r w:rsidRPr="0015003C">
        <w:t xml:space="preserve">исследования, </w:t>
      </w:r>
      <w:r>
        <w:t>предпочтение отдано</w:t>
      </w:r>
      <w:r w:rsidRPr="0015003C">
        <w:t xml:space="preserve"> </w:t>
      </w:r>
      <w:r>
        <w:t xml:space="preserve">языку программирования C#. Для реализации пользовательского интерфейса информационной системы он имеет несколько преимуществ перед аналогами, такими как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Java</w:t>
      </w:r>
      <w:proofErr w:type="spellEnd"/>
      <w:r>
        <w:t>, в частности:</w:t>
      </w:r>
    </w:p>
    <w:p w:rsidR="00C05E8B" w:rsidRDefault="00C05E8B" w:rsidP="00C05E8B">
      <w:pPr>
        <w:pStyle w:val="a3"/>
        <w:numPr>
          <w:ilvl w:val="0"/>
          <w:numId w:val="12"/>
        </w:numPr>
        <w:spacing w:after="160"/>
      </w:pPr>
      <w:r>
        <w:t xml:space="preserve">Использование платформы .NET: C# разработан для работы на платформе .NET, которая предоставляет широкий набор инструментов и библиотек для разработки приложений. </w:t>
      </w:r>
    </w:p>
    <w:p w:rsidR="00C05E8B" w:rsidRDefault="00C05E8B" w:rsidP="00C05E8B">
      <w:pPr>
        <w:pStyle w:val="a3"/>
        <w:numPr>
          <w:ilvl w:val="0"/>
          <w:numId w:val="12"/>
        </w:numPr>
        <w:spacing w:after="160"/>
      </w:pPr>
      <w:r>
        <w:t xml:space="preserve">Библиотеки, такие как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Forms</w:t>
      </w:r>
      <w:r w:rsidRPr="00F25E6E">
        <w:t xml:space="preserve"> </w:t>
      </w:r>
      <w:r>
        <w:t xml:space="preserve">или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, обеспечивают удобные инструменты для создания современных и красивых интерфейсов.</w:t>
      </w:r>
    </w:p>
    <w:p w:rsidR="00C05E8B" w:rsidRDefault="00C05E8B" w:rsidP="00C05E8B">
      <w:pPr>
        <w:pStyle w:val="a3"/>
        <w:numPr>
          <w:ilvl w:val="0"/>
          <w:numId w:val="12"/>
        </w:numPr>
        <w:spacing w:after="160"/>
      </w:pPr>
      <w:r>
        <w:t xml:space="preserve">C# обладает возможностью легкой интеграции с базами данных и </w:t>
      </w:r>
      <w:proofErr w:type="spellStart"/>
      <w:r>
        <w:t>веб-службами</w:t>
      </w:r>
      <w:proofErr w:type="spellEnd"/>
      <w:r>
        <w:t>, что позволяет облегчить взаимодействие частей приложения.</w:t>
      </w:r>
    </w:p>
    <w:p w:rsidR="00DA2626" w:rsidRDefault="00DA2626" w:rsidP="00DA2626"/>
    <w:p w:rsidR="001A0AE0" w:rsidRDefault="001A0AE0" w:rsidP="00DA2626"/>
    <w:p w:rsidR="001A0AE0" w:rsidRDefault="001A0AE0" w:rsidP="00DA2626"/>
    <w:p w:rsidR="001A0AE0" w:rsidRDefault="001A0AE0" w:rsidP="00DA2626"/>
    <w:p w:rsidR="001A0AE0" w:rsidRDefault="001A0AE0" w:rsidP="00DA2626"/>
    <w:p w:rsidR="001A0AE0" w:rsidRPr="00C05E8B" w:rsidRDefault="001A0AE0" w:rsidP="00DA2626"/>
    <w:p w:rsidR="00DC46F2" w:rsidRDefault="00DC46F2" w:rsidP="00DC46F2">
      <w:pPr>
        <w:spacing w:before="0" w:after="200" w:line="276" w:lineRule="auto"/>
        <w:ind w:firstLine="0"/>
      </w:pPr>
      <w:r>
        <w:br w:type="page"/>
      </w:r>
    </w:p>
    <w:p w:rsidR="001A0AE0" w:rsidRDefault="001A0AE0" w:rsidP="00DC46F2">
      <w:pPr>
        <w:spacing w:before="0" w:after="200" w:line="276" w:lineRule="auto"/>
        <w:ind w:firstLine="0"/>
      </w:pPr>
    </w:p>
    <w:p w:rsidR="001A0AE0" w:rsidRDefault="001A0AE0" w:rsidP="001A0AE0">
      <w:pPr>
        <w:ind w:firstLine="708"/>
      </w:pPr>
      <w:r>
        <w:t xml:space="preserve">Для </w:t>
      </w:r>
      <w:r w:rsidRPr="00AE3023">
        <w:t xml:space="preserve">реализации </w:t>
      </w:r>
      <w:r>
        <w:t>функций агрегатора</w:t>
      </w:r>
      <w:r w:rsidRPr="00AE3023">
        <w:t xml:space="preserve"> было разработано программное средство, включающее в себя следующие </w:t>
      </w:r>
      <w:r>
        <w:t>функции:</w:t>
      </w:r>
    </w:p>
    <w:p w:rsidR="001A0AE0" w:rsidRDefault="001A0AE0" w:rsidP="001A0AE0">
      <w:pPr>
        <w:ind w:firstLine="708"/>
      </w:pPr>
      <w:r>
        <w:t xml:space="preserve">1) </w:t>
      </w:r>
      <w:r w:rsidRPr="00E6057F">
        <w:rPr>
          <w:b/>
        </w:rPr>
        <w:t>Подключение к базе данных</w:t>
      </w:r>
      <w:r>
        <w:t>. Для подключения к базе данных необходимо задать параметры подключения, а также задать функции для подключения и отключения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nnection = new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nnection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server=localhost;user=root;password=root;database=kyrsovaya_v0;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n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nection.Stat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.ConnectionState.Close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ose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nection.Stat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.ConnectionState.Ope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nection.Clo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1A0AE0" w:rsidRDefault="001A0AE0" w:rsidP="001A0AE0">
      <w:pPr>
        <w:ind w:firstLine="708"/>
      </w:pPr>
      <w:r w:rsidRPr="00B2669E">
        <w:t>2)</w:t>
      </w:r>
      <w:r>
        <w:rPr>
          <w:b/>
        </w:rPr>
        <w:t xml:space="preserve"> </w:t>
      </w:r>
      <w:r w:rsidRPr="00B2669E">
        <w:rPr>
          <w:b/>
        </w:rPr>
        <w:t xml:space="preserve">Авторизация. </w:t>
      </w:r>
      <w:r>
        <w:t>Для авторизации необходимо логин и пароль,</w:t>
      </w:r>
      <w:r w:rsidRPr="00B2669E">
        <w:t xml:space="preserve"> </w:t>
      </w:r>
      <w:r>
        <w:t xml:space="preserve">нажать кнопку «Авторизоваться» (Рис. 4). В случае нахождения в базе данных совпадений, в зависимости от роли пользователя он перейдет или на форму пользователя либо на форму администратора. Если совпадений найдено не было </w:t>
      </w:r>
      <w:proofErr w:type="gramStart"/>
      <w:r>
        <w:t>выводится</w:t>
      </w:r>
      <w:proofErr w:type="gramEnd"/>
      <w:r>
        <w:t xml:space="preserve"> сообщение, информирующее пользователя об этом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ttonLogIn_Click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String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inUs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Username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String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sswordUs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Password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able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SELECT * FROM `user` WHERE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= @username AND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passwor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=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passwor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@username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inUs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passwor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sswordUs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.Rows.Cou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rows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.Selec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User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(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ows[0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]),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ows[0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]),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ows[0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passwor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]),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ows[0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_ro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]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Hid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.Ro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User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Form1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1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1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1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.Ro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Admin")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m3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3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3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3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ерный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логин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или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ароль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.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оверьт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ведены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данны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")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1A0AE0" w:rsidRDefault="001A0AE0" w:rsidP="001A0AE0">
      <w:pPr>
        <w:ind w:firstLine="708"/>
        <w:jc w:val="center"/>
      </w:pPr>
      <w:r>
        <w:rPr>
          <w:noProof/>
        </w:rPr>
        <w:drawing>
          <wp:inline distT="0" distB="0" distL="0" distR="0">
            <wp:extent cx="2249885" cy="2045166"/>
            <wp:effectExtent l="19050" t="0" r="0" b="0"/>
            <wp:docPr id="2" name="Рисунок 3" descr="C:\Users\Данил\OneDrive\Изображения\Снимки экрана\Снимок экрана (4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OneDrive\Изображения\Снимки экрана\Снимок экрана (43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2" cy="20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0" w:rsidRDefault="001A0AE0" w:rsidP="001A0AE0">
      <w:pPr>
        <w:ind w:firstLine="708"/>
        <w:jc w:val="center"/>
      </w:pPr>
      <w:r>
        <w:t>Рис 4. Форма Авторизации.</w:t>
      </w:r>
    </w:p>
    <w:p w:rsidR="001A0AE0" w:rsidRDefault="001A0AE0" w:rsidP="001A0AE0">
      <w:pPr>
        <w:ind w:firstLine="708"/>
      </w:pPr>
      <w:r w:rsidRPr="00B2669E">
        <w:t>3</w:t>
      </w:r>
      <w:r>
        <w:t xml:space="preserve">) </w:t>
      </w:r>
      <w:r w:rsidRPr="00E6057F">
        <w:rPr>
          <w:b/>
        </w:rPr>
        <w:t>Поиск</w:t>
      </w:r>
      <w:r>
        <w:t>. Для выполнения поиска необходимо выбрать характеристику, по которой будет производиться поиск, ввести поисковой запрос и нажать кнопку «Найти». В случае нахождения в базе данных совпадений, игры должны выводиться по одной на страницу с возможностью переключения страниц</w:t>
      </w:r>
      <w:r w:rsidRPr="005843AC">
        <w:t xml:space="preserve"> (</w:t>
      </w:r>
      <w:r>
        <w:t>Рис.</w:t>
      </w:r>
      <w:r w:rsidRPr="005843AC">
        <w:t xml:space="preserve"> </w:t>
      </w:r>
      <w:r>
        <w:t>5</w:t>
      </w:r>
      <w:r w:rsidRPr="005843AC">
        <w:t>)</w:t>
      </w:r>
      <w:r>
        <w:t xml:space="preserve">. Если совпадений найдено не было </w:t>
      </w:r>
      <w:proofErr w:type="gramStart"/>
      <w:r>
        <w:t>выводится</w:t>
      </w:r>
      <w:proofErr w:type="gramEnd"/>
      <w:r>
        <w:t xml:space="preserve"> сообщение, информирующее пользователя об этом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Button_Click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earch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Search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able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dioButtonTitel.Checke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SELECT * FROM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summa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WHERE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=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.Value = search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!(table.Rows.Count &gt; 0)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По вашему запросу ничего не найдено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edGame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Game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omTableToListG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dioButtonDeveloper.Checke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SELECT * FROM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summa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WHERE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` = @Developer;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@Developer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.Value = search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!(table.Rows.Count &gt; 0)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По вашему запросу ничего не найдено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edGame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Game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omTableToListG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dioButtonPublisher.Checke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SELECT * FROM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summa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WHERE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` = @Publisher;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@Publisher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.Value = search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!(table.Rows.Count &gt; 0)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По вашему запросу ничего не найдено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edGame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Game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omTableToListG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dioButtonWebStore.Checke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SELECT * FROM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summa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WHERE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=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.Value = search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!(table.Rows.Count &gt; 0)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По вашему запросу ничего не найдено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edGame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Game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omTableToListG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dioButtonCost.Checke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y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 Convert.ToInt32(search);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ch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Цена должна быть числом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SELECT * FROM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summa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` WHERE `cost` &lt; @Cost;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Cost", MySqlDbType.Int32).Value = search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!(table.Rows.Count &gt; 0)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По вашему запросу ничего не найдено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edGame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Game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omTableToListG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Game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Параметры поc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ика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не выбраны!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1A0AE0" w:rsidRPr="00973042" w:rsidRDefault="001A0AE0" w:rsidP="001A0AE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>
            <wp:extent cx="3246200" cy="3034146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5" cy="30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0" w:rsidRDefault="001A0AE0" w:rsidP="001A0AE0">
      <w:pPr>
        <w:jc w:val="center"/>
      </w:pPr>
      <w:r>
        <w:t>Рис. 5. Выполненный поиск по названию магазина</w:t>
      </w:r>
    </w:p>
    <w:p w:rsidR="001A0AE0" w:rsidRDefault="001A0AE0" w:rsidP="001A0AE0">
      <w:r w:rsidRPr="00D90363">
        <w:t>4</w:t>
      </w:r>
      <w:r>
        <w:t xml:space="preserve">) </w:t>
      </w:r>
      <w:r w:rsidRPr="00E6057F">
        <w:rPr>
          <w:b/>
        </w:rPr>
        <w:t>Добавление товара в корзину</w:t>
      </w:r>
      <w:r w:rsidRPr="00E6057F">
        <w:t>.</w:t>
      </w:r>
      <w:r>
        <w:t xml:space="preserve"> Для добавления товара в корзину нужно выбрать игру и нажать на кнопку «Добавить», после этого должно появиться сообщение об успешном добавлении товара и в разделе «Корзина покупок» должна появиться выбранная игра (Рис. 6). В случае если игра не выбрана, выводится сообщение об ошибке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ttonAddProduct_Click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nvert.ToInt32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edGame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Mark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INSERT INTO `kyrsovaya_v0`.`shopping_cart` (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,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ll_bill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) VALUES (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'1')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MySqlDbType.Int32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open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ExecuteNonQue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= 1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.Show("Игра успешно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добавленна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в корзину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Упс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При добавлении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иры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в корзину возникла ошибка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close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ShoppingCartSumma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1A0AE0" w:rsidRDefault="001A0AE0" w:rsidP="001A0AE0">
      <w:pPr>
        <w:jc w:val="center"/>
      </w:pPr>
      <w:r>
        <w:rPr>
          <w:noProof/>
        </w:rPr>
        <w:drawing>
          <wp:inline distT="0" distB="0" distL="0" distR="0">
            <wp:extent cx="3667479" cy="3813125"/>
            <wp:effectExtent l="19050" t="0" r="9171" b="0"/>
            <wp:docPr id="14" name="Рисунок 1" descr="C:\Users\Данил\OneDrive\Изображения\Снимки экрана\Снимок экрана (4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OneDrive\Изображения\Снимки экрана\Снимок экрана (4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02" cy="381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0" w:rsidRDefault="001A0AE0" w:rsidP="001A0AE0">
      <w:pPr>
        <w:jc w:val="center"/>
      </w:pPr>
      <w:r>
        <w:t>Рис. 6. Добавление товара в корзину</w:t>
      </w:r>
    </w:p>
    <w:p w:rsidR="001A0AE0" w:rsidRPr="006E389A" w:rsidRDefault="001A0AE0" w:rsidP="001A0AE0">
      <w:r w:rsidRPr="00D90363">
        <w:t>5</w:t>
      </w:r>
      <w:r>
        <w:t xml:space="preserve">) </w:t>
      </w:r>
      <w:r w:rsidRPr="00C932FA">
        <w:rPr>
          <w:b/>
        </w:rPr>
        <w:t>Удаление товара из корзины</w:t>
      </w:r>
      <w:r>
        <w:t>.</w:t>
      </w:r>
      <w:r w:rsidRPr="00C932FA">
        <w:t xml:space="preserve"> </w:t>
      </w:r>
      <w:r>
        <w:t>Для удаления товара из корзины нужно выбрать игру в разделе «Корзина покупок» и нажать на кнопку «Убрать» (Рис. 7). После этого должно появиться сообщение об успешном удалении товара. В разделе «Корзина покупок» выбранная игра должна отсутствовать. В случае если игра не выбрана, выводится сообщение об ошибке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ttonRemoveProduct_Click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nvert.ToInt32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oppingCar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ductMark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DELETE FROM `kyrsovaya_v0`.`shopping_cart` WHERE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=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MySqlDbType.Int32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open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ExecuteNonQue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= 1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Игра успешно удалена в корзину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spell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Упс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и удалении из корзину возникла ошибка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close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ShoppingCartSumma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ProductInterfec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1A0AE0" w:rsidRDefault="001A0AE0" w:rsidP="001A0AE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45997" cy="3586418"/>
            <wp:effectExtent l="19050" t="0" r="2053" b="0"/>
            <wp:docPr id="15" name="Рисунок 2" descr="C:\Users\Данил\OneDrive\Изображения\Снимки экрана\Снимок экрана (4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OneDrive\Изображения\Снимки экрана\Снимок экрана (43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34" cy="35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0" w:rsidRDefault="001A0AE0" w:rsidP="001A0AE0">
      <w:pPr>
        <w:jc w:val="center"/>
      </w:pPr>
      <w:r>
        <w:t>Рис. 7.  Удаление игры из корзины.</w:t>
      </w:r>
    </w:p>
    <w:p w:rsidR="001A0AE0" w:rsidRDefault="001A0AE0" w:rsidP="001A0AE0">
      <w:r>
        <w:t>6)</w:t>
      </w:r>
      <w:r w:rsidRPr="00D90363">
        <w:rPr>
          <w:b/>
        </w:rPr>
        <w:t xml:space="preserve"> </w:t>
      </w:r>
      <w:r w:rsidRPr="00E6057F">
        <w:rPr>
          <w:b/>
        </w:rPr>
        <w:t xml:space="preserve">Добавление </w:t>
      </w:r>
      <w:r>
        <w:rPr>
          <w:b/>
        </w:rPr>
        <w:t>продукта</w:t>
      </w:r>
      <w:r w:rsidRPr="00E6057F">
        <w:t>.</w:t>
      </w:r>
      <w:r>
        <w:t xml:space="preserve"> Для добавления товара в корзину нужно заполнить все поля в разделе игру и нажать на кнопку «Добавить», после этого должно появиться сообщение об успешном добавлении товара и в разделе «Корзина покупок» должна появиться выбранная игра (Рис. 6). В случае если игра не выбрана, выводится сообщение об ошибке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&lt;Developer&g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Developer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List&lt;Developer&gt; developers = new List&lt;Developer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able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SELECT * FROM `developer`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rows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.Selec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ows.Length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Developer p = new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Int32(row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])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row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]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evelopers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&lt;Publisher&g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Publisher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List&lt;Publisher&gt; publishers = new List&lt;Publisher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able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SELECT * FROM `publisher`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rows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.Selec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ows.Length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Publisher p = new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Int32(row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])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.To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row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]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ublishers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Develop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DeveloperName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INSERT INTO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yrsovaya_kis`.`develop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(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) VALUES (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open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ExecuteNonQue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= 1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.Show("Разработчик успешно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добавленн</w:t>
      </w:r>
      <w:proofErr w:type="spellEnd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Упс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и добавлении Разработчика возникла ошибка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close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Publish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PublisherName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INSERT INTO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yrsovaya_kis`.`publish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(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) VALUES (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String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open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ExecuteNonQue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= 1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.Show("Издатель успешно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добавленн</w:t>
      </w:r>
      <w:proofErr w:type="spellEnd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Упс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и добавлении Издателя возникла ошибка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close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ttonAddProduct_Click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List&lt;Developer&gt; developers =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Developer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List&lt;Publisher&gt; publishers =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Publisher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Developer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develop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ull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Publisher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publish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ull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0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WebStore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Titel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escription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Description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st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Cost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views = comboBox1.Text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DeveloperName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PublisherName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ReleaseYear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// Проверки полей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web_store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Не введено название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магазаина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Steam")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Epic Games")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2;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Такого магазина не существует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оверьд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корректность введенных данных.") 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Не введено название игры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scription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Не введено название описание игры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st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Не введена стоимость игры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views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ведены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отзывы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ведено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азвани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разработчика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ведено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азвани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издателя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""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веден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год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ыхода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игры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y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_cos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nvert.ToInt32(cost);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ch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Цена должна быть числом");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y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_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nvert.ToInt32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ch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Год выхода должен быть числом"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s.Cou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develop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develop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develop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develop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null)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Develop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s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Developer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s.Cou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develop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develop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develop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s.Cou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publish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publish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publish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publish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null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Publish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s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Publisher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s.Coun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publish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n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publish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publishers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}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INSERT INTO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yrsovaya_kis`.`g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(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, `description`,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, `cost`, `reviews`,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entory_inventory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,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publish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,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develop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) VALUES (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@Description,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@Cost, @Reviews,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entory_Inventory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Publish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Develop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tel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@Description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Text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.Value = description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lease_yea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Cost", MySqlDbType.Int32).Value = cost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@Reviews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Enum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.Value = reviews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entory_Inventory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MySqlDbType.Int32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_stor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sher_Publish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MySqlDbType.Int32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publisher.Publish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eloper_Develop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MySqlDbType.Int32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_developer.Developer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open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ExecuteNonQue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= 1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.Show("Продукт успешно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добавленн</w:t>
      </w:r>
      <w:proofErr w:type="spellEnd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Упс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и добавлении Продукта возникла ошибка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ose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</w:t>
      </w:r>
    </w:p>
    <w:p w:rsidR="001A0AE0" w:rsidRPr="006E389A" w:rsidRDefault="001A0AE0" w:rsidP="001A0AE0">
      <w:r>
        <w:t>7)</w:t>
      </w:r>
      <w:r w:rsidRPr="00D90363">
        <w:rPr>
          <w:b/>
        </w:rPr>
        <w:t xml:space="preserve"> </w:t>
      </w:r>
      <w:r w:rsidRPr="00C932FA">
        <w:rPr>
          <w:b/>
        </w:rPr>
        <w:t xml:space="preserve">Удаление </w:t>
      </w:r>
      <w:r>
        <w:rPr>
          <w:b/>
        </w:rPr>
        <w:t>продукта</w:t>
      </w:r>
      <w:r>
        <w:t>.</w:t>
      </w:r>
      <w:r w:rsidRPr="00C932FA">
        <w:t xml:space="preserve"> </w:t>
      </w:r>
      <w:r>
        <w:t>Для удаления товара из корзины нужно выбрать игру в разделе «Результаты поиска» и нажать на кнопку «Удалить». После этого должно появиться сообщение об успешном удалении товара. В разделе «Результаты поиска» выбранная игра должна отсутствовать. В случае если игра не выбрана, выводится сообщение об ошибке.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ttonDeleteProduct_Click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nvert.ToInt32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edGames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Marker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b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Bas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DELETE FROM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yrsovaya_kis`.`game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WHERE `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` = 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get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@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MySqlDbType.Int32).Value =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ame_id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open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ExecuteNonQuery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= 1)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"Игра успешно удалена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Show("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Упс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и удалении возникла ошибка"); }</w:t>
      </w:r>
      <w:proofErr w:type="gramEnd"/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closeConnection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Button_</w:t>
      </w:r>
      <w:proofErr w:type="gramStart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ck</w:t>
      </w:r>
      <w:proofErr w:type="spell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nder, e);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</w:p>
    <w:p w:rsidR="001A0AE0" w:rsidRPr="001A0AE0" w:rsidRDefault="001A0AE0" w:rsidP="001A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0AE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1A0AE0" w:rsidRDefault="001A0AE0" w:rsidP="001A0AE0">
      <w:pPr>
        <w:jc w:val="center"/>
      </w:pPr>
      <w:r>
        <w:rPr>
          <w:noProof/>
        </w:rPr>
        <w:drawing>
          <wp:inline distT="0" distB="0" distL="0" distR="0">
            <wp:extent cx="3879273" cy="3699898"/>
            <wp:effectExtent l="19050" t="0" r="6927" b="0"/>
            <wp:docPr id="16" name="Рисунок 4" descr="C:\Users\Данил\OneDrive\Изображения\Снимки экрана\Снимок экрана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л\OneDrive\Изображения\Снимки экрана\Снимок экрана (43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06" cy="370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0" w:rsidRDefault="001A0AE0" w:rsidP="001A0AE0">
      <w:pPr>
        <w:spacing w:before="0" w:after="200" w:line="276" w:lineRule="auto"/>
        <w:ind w:firstLine="0"/>
      </w:pPr>
      <w:r>
        <w:t>Рис. 8. Форма администратора.</w:t>
      </w:r>
    </w:p>
    <w:p w:rsidR="001A0AE0" w:rsidRDefault="001A0AE0">
      <w:pPr>
        <w:spacing w:before="0" w:after="200" w:line="276" w:lineRule="auto"/>
        <w:ind w:firstLine="0"/>
      </w:pPr>
      <w:r>
        <w:br w:type="page"/>
      </w:r>
    </w:p>
    <w:p w:rsidR="00DC46F2" w:rsidRDefault="00DC46F2" w:rsidP="001A0AE0">
      <w:pPr>
        <w:pStyle w:val="1"/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>Вывод.</w:t>
      </w:r>
    </w:p>
    <w:p w:rsidR="001A0AE0" w:rsidRDefault="000D1858" w:rsidP="001A0AE0">
      <w:pPr>
        <w:rPr>
          <w:szCs w:val="24"/>
        </w:rPr>
      </w:pPr>
      <w:r>
        <w:t>В ре</w:t>
      </w:r>
      <w:r w:rsidR="00BA462F">
        <w:t>зультате проделанной работы был создан интерфейс для</w:t>
      </w:r>
      <w:r w:rsidRPr="001B7E7D">
        <w:rPr>
          <w:szCs w:val="24"/>
        </w:rPr>
        <w:t xml:space="preserve"> </w:t>
      </w:r>
      <w:r w:rsidRPr="00144DAF">
        <w:rPr>
          <w:szCs w:val="24"/>
        </w:rPr>
        <w:t>баз</w:t>
      </w:r>
      <w:r w:rsidR="00BA462F">
        <w:rPr>
          <w:szCs w:val="24"/>
        </w:rPr>
        <w:t>ы</w:t>
      </w:r>
      <w:r w:rsidRPr="00144DAF">
        <w:rPr>
          <w:szCs w:val="24"/>
        </w:rPr>
        <w:t xml:space="preserve"> данных информационно</w:t>
      </w:r>
      <w:r w:rsidR="00BA462F">
        <w:rPr>
          <w:szCs w:val="24"/>
        </w:rPr>
        <w:t>й системы «Агрегатор видео игр»</w:t>
      </w:r>
      <w:r w:rsidRPr="00144DAF">
        <w:rPr>
          <w:szCs w:val="24"/>
        </w:rPr>
        <w:t>.</w:t>
      </w:r>
      <w:r w:rsidR="00BA462F">
        <w:rPr>
          <w:szCs w:val="24"/>
        </w:rPr>
        <w:t xml:space="preserve"> Из-за сложности реализации запись отчетов в отдельный файл будет реализована в последующих версиях.</w:t>
      </w:r>
    </w:p>
    <w:p w:rsidR="00BA462F" w:rsidRPr="001A0AE0" w:rsidRDefault="00BA462F" w:rsidP="001A0AE0">
      <w:r>
        <w:rPr>
          <w:szCs w:val="24"/>
        </w:rPr>
        <w:t>Следующим шагом будет тестирование</w:t>
      </w:r>
      <w:r w:rsidRPr="00144DAF">
        <w:rPr>
          <w:szCs w:val="24"/>
        </w:rPr>
        <w:t xml:space="preserve"> работы </w:t>
      </w:r>
      <w:r>
        <w:rPr>
          <w:szCs w:val="24"/>
        </w:rPr>
        <w:t>базы</w:t>
      </w:r>
      <w:r w:rsidRPr="00144DAF">
        <w:rPr>
          <w:szCs w:val="24"/>
        </w:rPr>
        <w:t xml:space="preserve"> данных информационной</w:t>
      </w:r>
      <w:r>
        <w:rPr>
          <w:szCs w:val="24"/>
        </w:rPr>
        <w:t xml:space="preserve"> системы «Агрегатор видео игр».</w:t>
      </w:r>
    </w:p>
    <w:sectPr w:rsidR="00BA462F" w:rsidRPr="001A0AE0" w:rsidSect="00496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B6"/>
    <w:multiLevelType w:val="hybridMultilevel"/>
    <w:tmpl w:val="6458DE66"/>
    <w:lvl w:ilvl="0" w:tplc="27401E64">
      <w:start w:val="1"/>
      <w:numFmt w:val="bullet"/>
      <w:lvlText w:val=""/>
      <w:lvlJc w:val="center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D3CB2"/>
    <w:multiLevelType w:val="hybridMultilevel"/>
    <w:tmpl w:val="4A1EF0C4"/>
    <w:lvl w:ilvl="0" w:tplc="A4D2B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D0406C"/>
    <w:multiLevelType w:val="multilevel"/>
    <w:tmpl w:val="72CA4B3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F293627"/>
    <w:multiLevelType w:val="multilevel"/>
    <w:tmpl w:val="8E10695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2A4537"/>
    <w:multiLevelType w:val="hybridMultilevel"/>
    <w:tmpl w:val="47D4265E"/>
    <w:lvl w:ilvl="0" w:tplc="27401E64">
      <w:start w:val="1"/>
      <w:numFmt w:val="bullet"/>
      <w:lvlText w:val=""/>
      <w:lvlJc w:val="center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BA300D7"/>
    <w:multiLevelType w:val="hybridMultilevel"/>
    <w:tmpl w:val="D6E46A46"/>
    <w:lvl w:ilvl="0" w:tplc="27401E64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960BED"/>
    <w:multiLevelType w:val="hybridMultilevel"/>
    <w:tmpl w:val="847E4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0202EC"/>
    <w:multiLevelType w:val="hybridMultilevel"/>
    <w:tmpl w:val="BF825C84"/>
    <w:lvl w:ilvl="0" w:tplc="27401E64">
      <w:start w:val="1"/>
      <w:numFmt w:val="bullet"/>
      <w:lvlText w:val="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E25463"/>
    <w:multiLevelType w:val="hybridMultilevel"/>
    <w:tmpl w:val="4A8AF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016F16"/>
    <w:multiLevelType w:val="hybridMultilevel"/>
    <w:tmpl w:val="348A15EC"/>
    <w:lvl w:ilvl="0" w:tplc="27401E64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185F54"/>
    <w:multiLevelType w:val="hybridMultilevel"/>
    <w:tmpl w:val="C756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97159"/>
    <w:multiLevelType w:val="multilevel"/>
    <w:tmpl w:val="72CA4B3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0BBE"/>
    <w:rsid w:val="00055535"/>
    <w:rsid w:val="000D1858"/>
    <w:rsid w:val="000E42CB"/>
    <w:rsid w:val="00144DAF"/>
    <w:rsid w:val="001A0AE0"/>
    <w:rsid w:val="001B7E7D"/>
    <w:rsid w:val="00295B8A"/>
    <w:rsid w:val="00321EB7"/>
    <w:rsid w:val="00374628"/>
    <w:rsid w:val="00496330"/>
    <w:rsid w:val="005260B6"/>
    <w:rsid w:val="00590BBE"/>
    <w:rsid w:val="005E3E1C"/>
    <w:rsid w:val="005F5997"/>
    <w:rsid w:val="006203B3"/>
    <w:rsid w:val="00651F7B"/>
    <w:rsid w:val="00680DE4"/>
    <w:rsid w:val="0068363C"/>
    <w:rsid w:val="007204CB"/>
    <w:rsid w:val="008E51B8"/>
    <w:rsid w:val="00A72024"/>
    <w:rsid w:val="00B66A3F"/>
    <w:rsid w:val="00BA462F"/>
    <w:rsid w:val="00C05E8B"/>
    <w:rsid w:val="00DA2626"/>
    <w:rsid w:val="00DC46F2"/>
    <w:rsid w:val="00E02A77"/>
    <w:rsid w:val="00F8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1C"/>
    <w:pPr>
      <w:spacing w:before="120" w:after="120" w:line="257" w:lineRule="auto"/>
      <w:ind w:firstLine="709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E1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0B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E1C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0B6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normal">
    <w:name w:val="normal"/>
    <w:rsid w:val="00590BBE"/>
    <w:pPr>
      <w:spacing w:after="160" w:line="257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1EB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21EB7"/>
    <w:pPr>
      <w:spacing w:line="240" w:lineRule="auto"/>
      <w:ind w:left="720" w:firstLine="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F83C7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83C76"/>
    <w:pPr>
      <w:spacing w:after="100"/>
    </w:pPr>
  </w:style>
  <w:style w:type="character" w:styleId="a5">
    <w:name w:val="Hyperlink"/>
    <w:basedOn w:val="a0"/>
    <w:uiPriority w:val="99"/>
    <w:unhideWhenUsed/>
    <w:rsid w:val="00F83C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189E-D3F8-4E3C-BD33-499E65E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9</cp:revision>
  <dcterms:created xsi:type="dcterms:W3CDTF">2024-04-15T09:50:00Z</dcterms:created>
  <dcterms:modified xsi:type="dcterms:W3CDTF">2024-04-15T17:13:00Z</dcterms:modified>
</cp:coreProperties>
</file>